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0F5DD699" w:rsidR="00964326" w:rsidRDefault="00F51A95" w:rsidP="00D10A03">
      <w:bookmarkStart w:id="0" w:name="_Hlk153370099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E547F" wp14:editId="40FC465B">
                <wp:simplePos x="0" y="0"/>
                <wp:positionH relativeFrom="column">
                  <wp:posOffset>-91440</wp:posOffset>
                </wp:positionH>
                <wp:positionV relativeFrom="paragraph">
                  <wp:posOffset>-329565</wp:posOffset>
                </wp:positionV>
                <wp:extent cx="977256" cy="1120105"/>
                <wp:effectExtent l="0" t="0" r="0" b="444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56" cy="112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7C0CE" w14:textId="77777777" w:rsidR="00F51A95" w:rsidRPr="00BE2538" w:rsidRDefault="00F51A95" w:rsidP="00F51A95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BFB3470" wp14:editId="0F1763D7">
                                  <wp:extent cx="748817" cy="907212"/>
                                  <wp:effectExtent l="0" t="0" r="0" b="762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817" cy="90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E547F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7.2pt;margin-top:-25.95pt;width:76.95pt;height:88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" filled="f" stroked="f" strokeweight=".5pt">
                <v:textbox>
                  <w:txbxContent>
                    <w:p w14:paraId="6797C0CE" w14:textId="77777777" w:rsidR="00F51A95" w:rsidRPr="00BE2538" w:rsidRDefault="00F51A95" w:rsidP="00F51A95">
                      <w:pPr>
                        <w:rPr>
                          <w:rFonts w:ascii="Cambria" w:hAnsi="Cambr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FFFFFF" w:themeColor="background1"/>
                          <w:lang w:eastAsia="tr-T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BFB3470" wp14:editId="0F1763D7">
                            <wp:extent cx="748817" cy="907212"/>
                            <wp:effectExtent l="0" t="0" r="0" b="762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817" cy="90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1D9A">
        <w:rPr>
          <w:rFonts w:ascii="Calibri" w:eastAsia="Calibri" w:hAnsi="Calibri" w:cs="Calibri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6E6803" wp14:editId="6386B718">
                <wp:simplePos x="0" y="0"/>
                <wp:positionH relativeFrom="column">
                  <wp:posOffset>-89469</wp:posOffset>
                </wp:positionH>
                <wp:positionV relativeFrom="paragraph">
                  <wp:posOffset>-325952</wp:posOffset>
                </wp:positionV>
                <wp:extent cx="6279515" cy="10468610"/>
                <wp:effectExtent l="0" t="0" r="0" b="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10468610"/>
                          <a:chOff x="0" y="0"/>
                          <a:chExt cx="6279515" cy="10468610"/>
                        </a:xfrm>
                      </wpg:grpSpPr>
                      <wpg:grpSp>
                        <wpg:cNvPr id="58" name="Grup 58"/>
                        <wpg:cNvGrpSpPr/>
                        <wpg:grpSpPr>
                          <a:xfrm>
                            <a:off x="0" y="0"/>
                            <a:ext cx="6268988" cy="1082056"/>
                            <a:chOff x="0" y="0"/>
                            <a:chExt cx="6268988" cy="1082056"/>
                          </a:xfrm>
                        </wpg:grpSpPr>
                        <wps:wsp>
                          <wps:cNvPr id="7" name="Metin Kutusu 7"/>
                          <wps:cNvSpPr txBox="1"/>
                          <wps:spPr>
                            <a:xfrm>
                              <a:off x="3975100" y="387350"/>
                              <a:ext cx="2293888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E2E985" w14:textId="77777777" w:rsidR="00B87A0B" w:rsidRPr="0005746A" w:rsidRDefault="00B87A0B" w:rsidP="00B87A0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No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  <w:p w14:paraId="1425891B" w14:textId="77777777" w:rsidR="00B87A0B" w:rsidRPr="0005746A" w:rsidRDefault="00B87A0B" w:rsidP="00B87A0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Pr="007F2D7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62122/sautad.xxxxx</w:t>
                                </w:r>
                              </w:p>
                              <w:p w14:paraId="7F0998F6" w14:textId="77777777" w:rsidR="00B87A0B" w:rsidRPr="0005746A" w:rsidRDefault="00B87A0B" w:rsidP="00B87A0B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179820" cy="1082056"/>
                              <a:chOff x="-92355" y="-30919"/>
                              <a:chExt cx="6591647" cy="951453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860895" y="-30919"/>
                                <a:ext cx="5638397" cy="932764"/>
                                <a:chOff x="860895" y="-30919"/>
                                <a:chExt cx="5638397" cy="932764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860895" y="-30919"/>
                                  <a:ext cx="5638397" cy="932764"/>
                                  <a:chOff x="860894" y="-30919"/>
                                  <a:chExt cx="5638397" cy="932764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34EFADCC" w:rsidR="00D10A03" w:rsidRPr="0005746A" w:rsidRDefault="00E31089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860894" y="-30919"/>
                                    <a:ext cx="5638397" cy="705193"/>
                                    <a:chOff x="860894" y="-30919"/>
                                    <a:chExt cx="5638397" cy="705193"/>
                                  </a:xfrm>
                                </wpg:grpSpPr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00A99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31623" y="-30919"/>
                                      <a:ext cx="5527141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1A0E3F" w14:textId="77777777" w:rsidR="000F6A7A" w:rsidRPr="00BE2538" w:rsidRDefault="000F6A7A" w:rsidP="000F6A7A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BE2538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Sakarya Ün</w:t>
                                        </w:r>
                                        <w:r w:rsidRPr="004E2493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iversitesi Türk Akademi Dergisi</w:t>
                                        </w:r>
                                      </w:p>
                                      <w:p w14:paraId="427FD38E" w14:textId="79E3A411" w:rsidR="00D10A03" w:rsidRPr="00BE2538" w:rsidRDefault="00D10A03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32E7B2EC" w:rsidR="00D10A03" w:rsidRPr="0005746A" w:rsidRDefault="00B87A0B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</w:t>
                                        </w:r>
                                        <w:r w:rsidR="000F6A7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0412</w:t>
                                        </w:r>
                                      </w:p>
                                      <w:p w14:paraId="0F3781D4" w14:textId="77777777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A99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9738"/>
                                <a:ext cx="864933" cy="940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E9BB6DB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0" y="9601200"/>
                            <a:ext cx="6279515" cy="867410"/>
                            <a:chOff x="0" y="-55088"/>
                            <a:chExt cx="6279515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761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9946DF" w14:textId="55C2F1EE" w:rsidR="0091256D" w:rsidRPr="005D060A" w:rsidRDefault="0091256D" w:rsidP="0091256D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E0798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Şahin</w:t>
                                </w:r>
                                <w:r w:rsidR="00E2587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E0798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K</w:t>
                                </w:r>
                                <w:r w:rsidR="00514AC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, &amp;</w:t>
                                </w:r>
                                <w:r w:rsidR="00E3108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E0798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ırksekiz</w:t>
                                </w:r>
                                <w:proofErr w:type="spellEnd"/>
                                <w:r w:rsidR="00E0798E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E3108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. (202</w:t>
                                </w:r>
                                <w:r w:rsidR="00B87A0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E31089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B87A0B" w:rsidRPr="00762B1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B87A0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B87A0B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B87A0B" w:rsidRPr="00762B11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Üniversitesi Türk Akademi Dergisi, x</w:t>
                                </w:r>
                                <w:r w:rsidR="00B87A0B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="00B87A0B" w:rsidRP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62122/sautad.</w:t>
                                </w:r>
                                <w:r w:rsidR="00B87A0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</w:t>
                                </w:r>
                              </w:p>
                              <w:p w14:paraId="5140BB21" w14:textId="77777777" w:rsidR="0091256D" w:rsidRPr="005713CA" w:rsidRDefault="0091256D" w:rsidP="0091256D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B53106" w14:textId="77777777" w:rsidR="0091256D" w:rsidRDefault="0091256D" w:rsidP="0091256D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122D6D9" wp14:editId="4099164D">
                                      <wp:extent cx="396816" cy="136405"/>
                                      <wp:effectExtent l="0" t="0" r="3810" b="0"/>
                                      <wp:docPr id="9" name="Resim 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3815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4CA555" w14:textId="77777777" w:rsidR="00E31089" w:rsidRPr="00026B24" w:rsidRDefault="00E31089" w:rsidP="00E3108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4BF96F26" w14:textId="39F0E9F8" w:rsidR="0091256D" w:rsidRPr="005713CA" w:rsidRDefault="0091256D" w:rsidP="009125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99060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A99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6E6803" id="Grup 59" o:spid="_x0000_s1027" style="position:absolute;margin-left:-7.05pt;margin-top:-25.65pt;width:494.45pt;height:824.3pt;z-index:251669504" coordsize="62795,10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">
                <v:group id="Grup 58" o:spid="_x0000_s1028" style="position:absolute;width:62689;height:10820" coordsize="62689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Metin Kutusu 7" o:spid="_x0000_s1029" type="#_x0000_t202" style="position:absolute;left:39751;top:3873;width:22938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58E2E985" w14:textId="77777777" w:rsidR="00B87A0B" w:rsidRPr="0005746A" w:rsidRDefault="00B87A0B" w:rsidP="00B87A0B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No.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</w:t>
                          </w: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</w:t>
                          </w: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202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1425891B" w14:textId="77777777" w:rsidR="00B87A0B" w:rsidRPr="0005746A" w:rsidRDefault="00B87A0B" w:rsidP="00B87A0B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Pr="007F2D7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62122/sautad.xxxxx</w:t>
                          </w:r>
                        </w:p>
                        <w:p w14:paraId="7F0998F6" w14:textId="77777777" w:rsidR="00B87A0B" w:rsidRPr="0005746A" w:rsidRDefault="00B87A0B" w:rsidP="00B87A0B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 30" o:spid="_x0000_s1030" style="position:absolute;width:61798;height:10820" coordorigin="-923,-309" coordsize="65916,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31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2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Metin Kutusu 14" o:spid="_x0000_s1033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34EFADCC" w:rsidR="00D10A03" w:rsidRPr="0005746A" w:rsidRDefault="00E31089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4" style="position:absolute;left:8608;top:-309;width:56384;height:7051" coordorigin="8608,-309" coordsize="56383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Düz Bağlayıcı 12" o:spid="_x0000_s1035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" strokecolor="#00a99d" strokeweight="2pt"/>
                          <v:shape id="Metin Kutusu 13" o:spid="_x0000_s1036" type="#_x0000_t202" style="position:absolute;left:9316;top:-309;width:5527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2D1A0E3F" w14:textId="77777777" w:rsidR="000F6A7A" w:rsidRPr="00BE2538" w:rsidRDefault="000F6A7A" w:rsidP="000F6A7A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BE2538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Sakarya Ün</w:t>
                                  </w:r>
                                  <w:r w:rsidRPr="004E2493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iversitesi Türk Akademi Dergisi</w:t>
                                  </w:r>
                                </w:p>
                                <w:p w14:paraId="427FD38E" w14:textId="79E3A411" w:rsidR="00D10A03" w:rsidRPr="00BE2538" w:rsidRDefault="00D10A03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7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32E7B2EC" w:rsidR="00D10A03" w:rsidRPr="0005746A" w:rsidRDefault="00B87A0B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</w:t>
                                  </w:r>
                                  <w:r w:rsidR="000F6A7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0412</w:t>
                                  </w:r>
                                </w:p>
                                <w:p w14:paraId="0F3781D4" w14:textId="77777777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8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" strokecolor="#00a99d" strokeweight="2pt"/>
                    </v:group>
                    <v:shape id="Metin Kutusu 11" o:spid="_x0000_s1039" type="#_x0000_t202" style="position:absolute;left:-923;top:-197;width:8648;height: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6E9BB6DB" w:rsidR="00D10A03" w:rsidRPr="00BE2538" w:rsidRDefault="00D10A03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 36" o:spid="_x0000_s1040" style="position:absolute;top:96012;width:62795;height:8674" coordorigin=",-550" coordsize="6279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76;top:-550;width:62719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69946DF" w14:textId="55C2F1EE" w:rsidR="0091256D" w:rsidRPr="005D060A" w:rsidRDefault="0091256D" w:rsidP="0091256D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798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Şahin</w:t>
                          </w:r>
                          <w:r w:rsidR="00E2587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E0798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K</w:t>
                          </w:r>
                          <w:r w:rsidR="00514AC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, &amp;</w:t>
                          </w:r>
                          <w:r w:rsidR="00E3108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E0798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ırksekiz</w:t>
                          </w:r>
                          <w:proofErr w:type="spellEnd"/>
                          <w:r w:rsidR="00E0798E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E3108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. (202</w:t>
                          </w:r>
                          <w:r w:rsidR="00B87A0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E31089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B87A0B" w:rsidRPr="00762B1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B87A0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B87A0B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B87A0B" w:rsidRPr="00762B11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Üniversitesi Türk Akademi Dergisi, x</w:t>
                          </w:r>
                          <w:r w:rsidR="00B87A0B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="00B87A0B" w:rsidRP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62122/sautad.</w:t>
                          </w:r>
                          <w:r w:rsidR="00B87A0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</w:t>
                          </w:r>
                        </w:p>
                        <w:p w14:paraId="5140BB21" w14:textId="77777777" w:rsidR="0091256D" w:rsidRPr="005713CA" w:rsidRDefault="0091256D" w:rsidP="0091256D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top:2933;width:596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B53106" w14:textId="77777777" w:rsidR="0091256D" w:rsidRDefault="0091256D" w:rsidP="0091256D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122D6D9" wp14:editId="4099164D">
                                <wp:extent cx="396816" cy="136405"/>
                                <wp:effectExtent l="0" t="0" r="3810" b="0"/>
                                <wp:docPr id="9" name="Resim 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381;top:3429;width:522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6A4CA555" w14:textId="77777777" w:rsidR="00E31089" w:rsidRPr="00026B24" w:rsidRDefault="00E31089" w:rsidP="00E31089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4BF96F26" w14:textId="39F0E9F8" w:rsidR="0091256D" w:rsidRPr="005713CA" w:rsidRDefault="0091256D" w:rsidP="0091256D"/>
                      </w:txbxContent>
                    </v:textbox>
                  </v:shape>
                  <v:line id="Düz Bağlayıcı 40" o:spid="_x0000_s1044" style="position:absolute;flip:y;visibility:visible;mso-wrap-style:square" from="990,-550" to="50410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" strokecolor="#00a99d" strokeweight="2pt">
                    <v:stroke joinstyle="miter"/>
                  </v:line>
                </v:group>
              </v:group>
            </w:pict>
          </mc:Fallback>
        </mc:AlternateContent>
      </w:r>
      <w:r w:rsidR="00B1607C"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A88E3F" wp14:editId="5CB88DB4">
                <wp:simplePos x="0" y="0"/>
                <wp:positionH relativeFrom="margin">
                  <wp:posOffset>-91440</wp:posOffset>
                </wp:positionH>
                <wp:positionV relativeFrom="paragraph">
                  <wp:posOffset>1035381</wp:posOffset>
                </wp:positionV>
                <wp:extent cx="6279515" cy="63610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9AE02" w14:textId="44A627D5" w:rsidR="00D10A03" w:rsidRPr="00B1607C" w:rsidRDefault="00F97C27" w:rsidP="00D10A03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153553977"/>
                            <w:bookmarkStart w:id="2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1"/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E3F" id="Metin Kutusu 19" o:spid="_x0000_s1045" type="#_x0000_t202" style="position:absolute;margin-left:-7.2pt;margin-top:81.55pt;width:494.45pt;height:50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" filled="f" stroked="f" strokeweight=".5pt">
                <v:textbox>
                  <w:txbxContent>
                    <w:p w14:paraId="4C89AE02" w14:textId="44A627D5" w:rsidR="00D10A03" w:rsidRPr="00B1607C" w:rsidRDefault="00F97C27" w:rsidP="00D10A03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153553977"/>
                      <w:bookmarkStart w:id="4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639E0D4D" w14:textId="776854BC" w:rsidR="00B1607C" w:rsidRPr="00B1607C" w:rsidRDefault="00B1607C" w:rsidP="00B1607C"/>
    <w:p w14:paraId="2F4813C0" w14:textId="7B2A7EDE" w:rsidR="00B1607C" w:rsidRPr="00B1607C" w:rsidRDefault="00B1607C" w:rsidP="00B1607C"/>
    <w:p w14:paraId="28520DDA" w14:textId="6EEA19C4" w:rsidR="00B1607C" w:rsidRPr="00B1607C" w:rsidRDefault="00B1607C" w:rsidP="00B1607C"/>
    <w:p w14:paraId="25EB6F89" w14:textId="5422B402" w:rsidR="00B1607C" w:rsidRPr="00B1607C" w:rsidRDefault="00B1607C" w:rsidP="00B1607C"/>
    <w:p w14:paraId="52609761" w14:textId="5E9C383B" w:rsidR="00B1607C" w:rsidRPr="00B1607C" w:rsidRDefault="00B1607C" w:rsidP="00B1607C"/>
    <w:p w14:paraId="2A262107" w14:textId="5940E8CE" w:rsidR="00B1607C" w:rsidRPr="00B1607C" w:rsidRDefault="00B87A0B" w:rsidP="00B1607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790C97" wp14:editId="43A12881">
                <wp:simplePos x="0" y="0"/>
                <wp:positionH relativeFrom="margin">
                  <wp:align>right</wp:align>
                </wp:positionH>
                <wp:positionV relativeFrom="paragraph">
                  <wp:posOffset>101427</wp:posOffset>
                </wp:positionV>
                <wp:extent cx="6192520" cy="2544419"/>
                <wp:effectExtent l="0" t="0" r="0" b="889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544419"/>
                          <a:chOff x="-27298" y="2"/>
                          <a:chExt cx="6237349" cy="3644447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1685676" y="2"/>
                            <a:ext cx="4524375" cy="3629193"/>
                          </a:xfrm>
                          <a:prstGeom prst="rect">
                            <a:avLst/>
                          </a:prstGeom>
                          <a:solidFill>
                            <a:srgbClr val="BCFAED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6CAFCA" w14:textId="5EC78E09" w:rsidR="00E31089" w:rsidRPr="00C6353C" w:rsidRDefault="00E31089" w:rsidP="00B87A0B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bstract</w:t>
                              </w:r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should express the subject briefly and concisely. 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, Cambria font. At least 3 and at most 5 keywords should be written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Cambria font. At least 3 and at most 5 keywords should be written. 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Cambria font. At least 3 and at most 5 keywords should be written. 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must be written in English. The abstract must have a maximum word count of 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250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be written in </w:t>
                              </w:r>
                              <w:proofErr w:type="gramStart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9 point</w:t>
                              </w:r>
                              <w:proofErr w:type="gramEnd"/>
                              <w:r w:rsidRPr="00B57EE7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font</w:t>
                              </w:r>
                              <w:r w:rsidRPr="00B57EE7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Cambria font. At least 3 and at most 5 keywords should be written. The abstract should express the subject briefly and concisely. 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he first letters of keywords should be written in capital letters.</w:t>
                              </w:r>
                            </w:p>
                            <w:p w14:paraId="73A0B9B6" w14:textId="4FCF06DF" w:rsidR="00E31089" w:rsidRDefault="00E31089" w:rsidP="00B87A0B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Keywords</w:t>
                              </w:r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One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Two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hree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our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8E1891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ive</w:t>
                              </w:r>
                              <w:proofErr w:type="spellEnd"/>
                            </w:p>
                            <w:p w14:paraId="3EE795A3" w14:textId="603B3BA9" w:rsidR="00D10A03" w:rsidRDefault="00D10A03" w:rsidP="00B87A0B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/>
                        <wps:spPr>
                          <a:xfrm>
                            <a:off x="-27298" y="3045241"/>
                            <a:ext cx="1620520" cy="599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89BCC" w14:textId="51AA77DD" w:rsidR="008E1891" w:rsidRDefault="00CF119D" w:rsidP="00B1607C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514ACF" w:rsidRPr="00514ACF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xx.xx.202x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8E835CE" w14:textId="62314BC6" w:rsidR="00B1607C" w:rsidRDefault="00CF119D" w:rsidP="00B1607C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514ACF" w:rsidRPr="00514ACF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xx.xx.202x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953872" w14:textId="32F440D8" w:rsidR="00CF119D" w:rsidRPr="00514ACF" w:rsidRDefault="00C47310" w:rsidP="00514ACF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O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514ACF" w:rsidRPr="00514ACF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.xx.202x</w:t>
                              </w:r>
                            </w:p>
                            <w:p w14:paraId="346A1CEE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5E4B81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2773E33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399D6F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D86A3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90C97" id="Grup 5" o:spid="_x0000_s1046" style="position:absolute;margin-left:436.4pt;margin-top:8pt;width:487.6pt;height:200.35pt;z-index:251676672;mso-position-horizontal:right;mso-position-horizontal-relative:margin;mso-width-relative:margin;mso-height-relative:margin" coordorigin="-272" coordsize="62373,3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">
                <v:shape id="Metin Kutusu 1" o:spid="_x0000_s1047" type="#_x0000_t202" style="position:absolute;left:16856;width:45244;height:3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" fillcolor="#bcfaed" stroked="f" strokeweight=".5pt">
                  <v:textbox>
                    <w:txbxContent>
                      <w:p w14:paraId="5B6CAFCA" w14:textId="5EC78E09" w:rsidR="00E31089" w:rsidRPr="00C6353C" w:rsidRDefault="00E31089" w:rsidP="00B87A0B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Abstract</w:t>
                        </w:r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should express the subject briefly and concisely. 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, Cambria font. At least 3 and at most 5 keywords should be written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, Cambria font. At least 3 and at most 5 keywords should be written. 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, Cambria font. At least 3 and at most 5 keywords should be written. 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The abstract must be written in English. The abstract must have a maximum word count of </w:t>
                        </w:r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250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 and be written in </w:t>
                        </w:r>
                        <w:proofErr w:type="gramStart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9 point</w:t>
                        </w:r>
                        <w:proofErr w:type="gramEnd"/>
                        <w:r w:rsidRPr="00B57EE7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 font</w:t>
                        </w:r>
                        <w:r w:rsidRPr="00B57EE7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 xml:space="preserve">, Cambria font. At least 3 and at most 5 keywords should be written. The abstract should express the subject briefly and concisely. 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  <w:lang w:val="en-US"/>
                          </w:rPr>
                          <w:t>The first letters of keywords should be written in capital letters.</w:t>
                        </w:r>
                      </w:p>
                      <w:p w14:paraId="73A0B9B6" w14:textId="4FCF06DF" w:rsidR="00E31089" w:rsidRDefault="00E31089" w:rsidP="00B87A0B">
                        <w:pPr>
                          <w:spacing w:line="240" w:lineRule="auto"/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Keywords</w:t>
                        </w:r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One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Two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Three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our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8E1891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</w:t>
                        </w:r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ive</w:t>
                        </w:r>
                        <w:proofErr w:type="spellEnd"/>
                      </w:p>
                      <w:p w14:paraId="3EE795A3" w14:textId="603B3BA9" w:rsidR="00D10A03" w:rsidRDefault="00D10A03" w:rsidP="00B87A0B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Metin Kutusu 24" o:spid="_x0000_s1048" type="#_x0000_t202" style="position:absolute;left:-272;top:30452;width:16204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4389BCC" w14:textId="51AA77DD" w:rsidR="008E1891" w:rsidRDefault="00CF119D" w:rsidP="00B1607C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514ACF" w:rsidRPr="00514ACF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xx.xx.202x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38E835CE" w14:textId="62314BC6" w:rsidR="00B1607C" w:rsidRDefault="00CF119D" w:rsidP="00B1607C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514ACF" w:rsidRPr="00514ACF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xx.xx.202x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953872" w14:textId="32F440D8" w:rsidR="00CF119D" w:rsidRPr="00514ACF" w:rsidRDefault="00C47310" w:rsidP="00514ACF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O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514ACF" w:rsidRPr="00514ACF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.xx.202x</w:t>
                        </w:r>
                      </w:p>
                      <w:p w14:paraId="346A1CEE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5E4B81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2773E33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399D6F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FD86A3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3A76A" wp14:editId="2A300519">
                <wp:simplePos x="0" y="0"/>
                <wp:positionH relativeFrom="column">
                  <wp:posOffset>-91937</wp:posOffset>
                </wp:positionH>
                <wp:positionV relativeFrom="paragraph">
                  <wp:posOffset>94559</wp:posOffset>
                </wp:positionV>
                <wp:extent cx="1687195" cy="2073799"/>
                <wp:effectExtent l="0" t="0" r="0" b="317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073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50465" w14:textId="7DC7CB2B" w:rsidR="00264E2B" w:rsidRPr="000F6A7A" w:rsidRDefault="00E25876" w:rsidP="00264E2B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</w:rPr>
                            </w:pPr>
                            <w:hyperlink r:id="rId10" w:history="1"/>
                            <w:r w:rsidR="00E0798E"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</w:rPr>
                              <w:t>Köksal Şahin</w:t>
                            </w:r>
                            <w:r w:rsidR="00264E2B" w:rsidRPr="000F6A7A"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  <w:vertAlign w:val="superscript"/>
                              </w:rPr>
                              <w:t>1*</w:t>
                            </w:r>
                            <w:r w:rsidR="00F85ECA" w:rsidRPr="00F85ECA">
                              <w:rPr>
                                <w:rFonts w:ascii="Cambria" w:hAnsi="Cambria" w:cs="Times New Roman"/>
                                <w:noProof/>
                                <w:color w:val="00A99D"/>
                                <w:sz w:val="20"/>
                                <w:szCs w:val="20"/>
                                <w:vertAlign w:val="superscript"/>
                                <w:lang w:eastAsia="tr-TR"/>
                              </w:rPr>
                              <w:drawing>
                                <wp:inline distT="0" distB="0" distL="0" distR="0" wp14:anchorId="1A96CBE1" wp14:editId="74CA1CBD">
                                  <wp:extent cx="147600" cy="147600"/>
                                  <wp:effectExtent l="0" t="0" r="5080" b="5080"/>
                                  <wp:docPr id="6" name="Resim 6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7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66DC3" w14:textId="101D7AC5" w:rsidR="00264E2B" w:rsidRPr="000F6A7A" w:rsidRDefault="00E25876" w:rsidP="00264E2B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</w:rPr>
                            </w:pPr>
                            <w:hyperlink r:id="rId12" w:history="1"/>
                            <w:r w:rsidR="00E0798E"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</w:rPr>
                              <w:t>Ali Kırksekiz</w:t>
                            </w:r>
                            <w:r w:rsidR="00264E2B" w:rsidRPr="000F6A7A">
                              <w:rPr>
                                <w:rFonts w:ascii="Cambria" w:hAnsi="Cambria" w:cs="Times New Roman"/>
                                <w:color w:val="00A99D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F85ECA" w:rsidRPr="00F85ECA">
                              <w:rPr>
                                <w:rFonts w:ascii="Cambria" w:hAnsi="Cambria" w:cs="Times New Roman"/>
                                <w:noProof/>
                                <w:color w:val="00A99D"/>
                                <w:sz w:val="20"/>
                                <w:szCs w:val="20"/>
                                <w:vertAlign w:val="superscript"/>
                                <w:lang w:eastAsia="tr-TR"/>
                              </w:rPr>
                              <w:drawing>
                                <wp:inline distT="0" distB="0" distL="0" distR="0" wp14:anchorId="1EBAF7CB" wp14:editId="08BD8310">
                                  <wp:extent cx="147600" cy="147600"/>
                                  <wp:effectExtent l="0" t="0" r="5080" b="5080"/>
                                  <wp:docPr id="10" name="Resim 10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D87DE" w14:textId="77777777" w:rsidR="00264E2B" w:rsidRPr="00CF119D" w:rsidRDefault="00264E2B" w:rsidP="00264E2B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2201B2" w14:textId="45A73C41" w:rsidR="00264E2B" w:rsidRPr="007C6D6F" w:rsidRDefault="00264E2B" w:rsidP="00B87A0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1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</w:t>
                            </w:r>
                            <w:proofErr w:type="spellStart"/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University</w:t>
                            </w:r>
                            <w:proofErr w:type="spellEnd"/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E0798E" w:rsidRPr="00E0798E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Department</w:t>
                            </w:r>
                            <w:proofErr w:type="spellEnd"/>
                            <w:r w:rsidR="00E0798E" w:rsidRPr="00E0798E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Political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Science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nd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0798E" w:rsidRPr="00E0798E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dministration</w:t>
                            </w:r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hyperlink r:id="rId13" w:history="1">
                              <w:r w:rsidR="00E0798E" w:rsidRPr="007C6D6F">
                                <w:rPr>
                                  <w:rStyle w:val="Kpr"/>
                                  <w:rFonts w:ascii="Cambria" w:hAnsi="Cambria" w:cs="Times New Roman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ksahin@sakarya.edu.tr</w:t>
                              </w:r>
                            </w:hyperlink>
                            <w:r w:rsidR="00B87A0B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, </w:t>
                            </w:r>
                            <w:r w:rsidR="00B87A0B" w:rsidRPr="007F2D73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p>
                          <w:p w14:paraId="3FA816C1" w14:textId="77777777" w:rsidR="00264E2B" w:rsidRPr="00CF119D" w:rsidRDefault="00264E2B" w:rsidP="00B87A0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A01373F" w14:textId="7A5A60C8" w:rsidR="00264E2B" w:rsidRPr="00C6353C" w:rsidRDefault="00264E2B" w:rsidP="00B87A0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Sakarya </w:t>
                            </w:r>
                            <w:proofErr w:type="spellStart"/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University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pplied</w:t>
                            </w:r>
                            <w:proofErr w:type="spellEnd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Sciences</w:t>
                            </w:r>
                            <w:proofErr w:type="spellEnd"/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7C6D6F" w:rsidRP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Vocational</w:t>
                            </w:r>
                            <w:proofErr w:type="spellEnd"/>
                            <w:r w:rsidR="007C6D6F" w:rsidRP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School of Karasu</w:t>
                            </w:r>
                            <w:r w:rsidR="00E31089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7C6D6F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r w:rsidR="00B87A0B" w:rsidRPr="00B87A0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lik@subu.edu.tr</w:t>
                            </w:r>
                            <w:r w:rsidR="00B87A0B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87A0B" w:rsidRPr="007F2D73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p>
                          <w:p w14:paraId="0BB129B5" w14:textId="77777777" w:rsidR="00264E2B" w:rsidRPr="00CF119D" w:rsidRDefault="00264E2B" w:rsidP="00264E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699B29D" w14:textId="147569E0" w:rsidR="00264E2B" w:rsidRPr="00CF119D" w:rsidRDefault="00264E2B" w:rsidP="00264E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>*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Corresponding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Author</w:t>
                            </w:r>
                          </w:p>
                          <w:p w14:paraId="7165EACD" w14:textId="77777777" w:rsidR="00264E2B" w:rsidRPr="00EF411D" w:rsidRDefault="00264E2B" w:rsidP="00264E2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DEDBC65" w14:textId="77777777" w:rsidR="00264E2B" w:rsidRPr="00EF411D" w:rsidRDefault="00264E2B" w:rsidP="00264E2B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54616DB2" w14:textId="77777777" w:rsidR="00264E2B" w:rsidRPr="00EF411D" w:rsidRDefault="00264E2B" w:rsidP="00264E2B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A76A" id="Metin Kutusu 20" o:spid="_x0000_s1049" type="#_x0000_t202" style="position:absolute;margin-left:-7.25pt;margin-top:7.45pt;width:132.85pt;height:16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" filled="f" stroked="f" strokeweight=".5pt">
                <v:textbox>
                  <w:txbxContent>
                    <w:p w14:paraId="2BE50465" w14:textId="7DC7CB2B" w:rsidR="00264E2B" w:rsidRPr="000F6A7A" w:rsidRDefault="00E25876" w:rsidP="00264E2B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</w:rPr>
                      </w:pPr>
                      <w:hyperlink r:id="rId14" w:history="1"/>
                      <w:r w:rsidR="00E0798E"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</w:rPr>
                        <w:t>Köksal Şahin</w:t>
                      </w:r>
                      <w:r w:rsidR="00264E2B" w:rsidRPr="000F6A7A"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  <w:vertAlign w:val="superscript"/>
                        </w:rPr>
                        <w:t>1*</w:t>
                      </w:r>
                      <w:r w:rsidR="00F85ECA" w:rsidRPr="00F85ECA">
                        <w:rPr>
                          <w:rFonts w:ascii="Cambria" w:hAnsi="Cambria" w:cs="Times New Roman"/>
                          <w:noProof/>
                          <w:color w:val="00A99D"/>
                          <w:sz w:val="20"/>
                          <w:szCs w:val="20"/>
                          <w:vertAlign w:val="superscript"/>
                          <w:lang w:eastAsia="tr-TR"/>
                        </w:rPr>
                        <w:drawing>
                          <wp:inline distT="0" distB="0" distL="0" distR="0" wp14:anchorId="1A96CBE1" wp14:editId="74CA1CBD">
                            <wp:extent cx="147600" cy="147600"/>
                            <wp:effectExtent l="0" t="0" r="5080" b="5080"/>
                            <wp:docPr id="6" name="Resim 6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7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66DC3" w14:textId="101D7AC5" w:rsidR="00264E2B" w:rsidRPr="000F6A7A" w:rsidRDefault="00E25876" w:rsidP="00264E2B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</w:rPr>
                      </w:pPr>
                      <w:hyperlink r:id="rId15" w:history="1"/>
                      <w:r w:rsidR="00E0798E"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</w:rPr>
                        <w:t>Ali Kırksekiz</w:t>
                      </w:r>
                      <w:r w:rsidR="00264E2B" w:rsidRPr="000F6A7A">
                        <w:rPr>
                          <w:rFonts w:ascii="Cambria" w:hAnsi="Cambria" w:cs="Times New Roman"/>
                          <w:color w:val="00A99D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F85ECA" w:rsidRPr="00F85ECA">
                        <w:rPr>
                          <w:rFonts w:ascii="Cambria" w:hAnsi="Cambria" w:cs="Times New Roman"/>
                          <w:noProof/>
                          <w:color w:val="00A99D"/>
                          <w:sz w:val="20"/>
                          <w:szCs w:val="20"/>
                          <w:vertAlign w:val="superscript"/>
                          <w:lang w:eastAsia="tr-TR"/>
                        </w:rPr>
                        <w:drawing>
                          <wp:inline distT="0" distB="0" distL="0" distR="0" wp14:anchorId="1EBAF7CB" wp14:editId="08BD8310">
                            <wp:extent cx="147600" cy="147600"/>
                            <wp:effectExtent l="0" t="0" r="5080" b="5080"/>
                            <wp:docPr id="10" name="Resim 10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D87DE" w14:textId="77777777" w:rsidR="00264E2B" w:rsidRPr="00CF119D" w:rsidRDefault="00264E2B" w:rsidP="00264E2B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7C2201B2" w14:textId="45A73C41" w:rsidR="00264E2B" w:rsidRPr="007C6D6F" w:rsidRDefault="00264E2B" w:rsidP="00B87A0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 xml:space="preserve">1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</w:t>
                      </w:r>
                      <w:proofErr w:type="spellStart"/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University</w:t>
                      </w:r>
                      <w:proofErr w:type="spellEnd"/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E0798E" w:rsidRPr="00E0798E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Department</w:t>
                      </w:r>
                      <w:proofErr w:type="spellEnd"/>
                      <w:r w:rsidR="00E0798E" w:rsidRPr="00E0798E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Political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Science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nd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 w:rsidR="00E0798E" w:rsidRPr="00E0798E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dministration</w:t>
                      </w:r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hyperlink r:id="rId16" w:history="1">
                        <w:r w:rsidR="00E0798E" w:rsidRPr="007C6D6F">
                          <w:rPr>
                            <w:rStyle w:val="Kpr"/>
                            <w:rFonts w:ascii="Cambria" w:hAnsi="Cambria" w:cs="Times New Roman"/>
                            <w:color w:val="auto"/>
                            <w:sz w:val="14"/>
                            <w:szCs w:val="14"/>
                            <w:u w:val="none"/>
                          </w:rPr>
                          <w:t>ksahin@sakarya.edu.tr</w:t>
                        </w:r>
                      </w:hyperlink>
                      <w:r w:rsidR="00B87A0B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, </w:t>
                      </w:r>
                      <w:r w:rsidR="00B87A0B" w:rsidRPr="007F2D73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>ror.org/04ttnw109</w:t>
                      </w:r>
                    </w:p>
                    <w:p w14:paraId="3FA816C1" w14:textId="77777777" w:rsidR="00264E2B" w:rsidRPr="00CF119D" w:rsidRDefault="00264E2B" w:rsidP="00B87A0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2A01373F" w14:textId="7A5A60C8" w:rsidR="00264E2B" w:rsidRPr="00C6353C" w:rsidRDefault="00264E2B" w:rsidP="00B87A0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Sakarya </w:t>
                      </w:r>
                      <w:proofErr w:type="spellStart"/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University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pplied</w:t>
                      </w:r>
                      <w:proofErr w:type="spellEnd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Sciences</w:t>
                      </w:r>
                      <w:proofErr w:type="spellEnd"/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7C6D6F" w:rsidRP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Vocational</w:t>
                      </w:r>
                      <w:proofErr w:type="spellEnd"/>
                      <w:r w:rsidR="007C6D6F" w:rsidRP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School of Karasu</w:t>
                      </w:r>
                      <w:r w:rsidR="00E31089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="007C6D6F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r w:rsidR="00B87A0B" w:rsidRPr="00B87A0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lik@subu.edu.tr</w:t>
                      </w:r>
                      <w:r w:rsidR="00B87A0B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="00B87A0B" w:rsidRPr="007F2D73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>ror.org/04ttnw109</w:t>
                      </w:r>
                    </w:p>
                    <w:p w14:paraId="0BB129B5" w14:textId="77777777" w:rsidR="00264E2B" w:rsidRPr="00CF119D" w:rsidRDefault="00264E2B" w:rsidP="00264E2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2699B29D" w14:textId="147569E0" w:rsidR="00264E2B" w:rsidRPr="00CF119D" w:rsidRDefault="00264E2B" w:rsidP="00264E2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>*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Corresponding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Author</w:t>
                      </w:r>
                    </w:p>
                    <w:p w14:paraId="7165EACD" w14:textId="77777777" w:rsidR="00264E2B" w:rsidRPr="00EF411D" w:rsidRDefault="00264E2B" w:rsidP="00264E2B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6DEDBC65" w14:textId="77777777" w:rsidR="00264E2B" w:rsidRPr="00EF411D" w:rsidRDefault="00264E2B" w:rsidP="00264E2B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54616DB2" w14:textId="77777777" w:rsidR="00264E2B" w:rsidRPr="00EF411D" w:rsidRDefault="00264E2B" w:rsidP="00264E2B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5A22C" w14:textId="5133CA6A" w:rsidR="00B1607C" w:rsidRPr="00B1607C" w:rsidRDefault="00B1607C" w:rsidP="00B1607C"/>
    <w:p w14:paraId="6807BAD1" w14:textId="35615CDE" w:rsidR="00B1607C" w:rsidRPr="00B1607C" w:rsidRDefault="00B87A0B" w:rsidP="00B1607C">
      <w:r>
        <w:rPr>
          <w:noProof/>
          <w:lang w:eastAsia="tr-TR"/>
        </w:rPr>
        <w:drawing>
          <wp:anchor distT="0" distB="0" distL="114300" distR="114300" simplePos="0" relativeHeight="251643903" behindDoc="0" locked="0" layoutInCell="1" allowOverlap="1" wp14:anchorId="4740E7A5" wp14:editId="6DE7C6A9">
            <wp:simplePos x="0" y="0"/>
            <wp:positionH relativeFrom="column">
              <wp:posOffset>0</wp:posOffset>
            </wp:positionH>
            <wp:positionV relativeFrom="paragraph">
              <wp:posOffset>191466</wp:posOffset>
            </wp:positionV>
            <wp:extent cx="1033145" cy="1405890"/>
            <wp:effectExtent l="0" t="0" r="0" b="3810"/>
            <wp:wrapSquare wrapText="bothSides"/>
            <wp:docPr id="21" name="Resim 21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2C10C" w14:textId="71B7DB34" w:rsidR="00B1607C" w:rsidRPr="00B1607C" w:rsidRDefault="00B1607C" w:rsidP="00B1607C"/>
    <w:p w14:paraId="6628375B" w14:textId="564B5B1B" w:rsidR="00B1607C" w:rsidRPr="00B1607C" w:rsidRDefault="00B1607C" w:rsidP="00B1607C"/>
    <w:p w14:paraId="572FC17E" w14:textId="5813A784" w:rsidR="00B1607C" w:rsidRPr="00B1607C" w:rsidRDefault="00B1607C" w:rsidP="00B1607C"/>
    <w:p w14:paraId="639EEBB8" w14:textId="6CFCDFB0" w:rsidR="00B1607C" w:rsidRPr="00B1607C" w:rsidRDefault="00B1607C" w:rsidP="00B1607C"/>
    <w:p w14:paraId="5AAAB8A8" w14:textId="3CDE4AB9" w:rsidR="00B1607C" w:rsidRPr="00B1607C" w:rsidRDefault="00B1607C" w:rsidP="00B1607C"/>
    <w:p w14:paraId="20F28999" w14:textId="13956BC1" w:rsidR="00B1607C" w:rsidRPr="00B1607C" w:rsidRDefault="00B1607C" w:rsidP="00B1607C"/>
    <w:p w14:paraId="6653954A" w14:textId="2A783992" w:rsidR="00B1607C" w:rsidRPr="00B1607C" w:rsidRDefault="00B1607C" w:rsidP="00B1607C"/>
    <w:p w14:paraId="619932FB" w14:textId="77777777" w:rsidR="00097C70" w:rsidRPr="00097C70" w:rsidRDefault="00097C70" w:rsidP="00B87A0B">
      <w:pPr>
        <w:spacing w:before="120" w:after="120" w:line="276" w:lineRule="auto"/>
        <w:jc w:val="both"/>
        <w:rPr>
          <w:rFonts w:ascii="Cambria" w:hAnsi="Cambria"/>
          <w:b/>
        </w:rPr>
      </w:pPr>
      <w:r w:rsidRPr="00097C70">
        <w:rPr>
          <w:rFonts w:ascii="Cambria" w:hAnsi="Cambria"/>
          <w:b/>
        </w:rPr>
        <w:t xml:space="preserve">1. </w:t>
      </w:r>
      <w:proofErr w:type="spellStart"/>
      <w:r w:rsidRPr="00097C70">
        <w:rPr>
          <w:rFonts w:ascii="Cambria" w:hAnsi="Cambria"/>
          <w:b/>
        </w:rPr>
        <w:t>Introduction</w:t>
      </w:r>
      <w:proofErr w:type="spellEnd"/>
    </w:p>
    <w:p w14:paraId="4D45A2D2" w14:textId="77777777" w:rsidR="00097C70" w:rsidRPr="00097C70" w:rsidRDefault="00097C70" w:rsidP="00097C70">
      <w:pPr>
        <w:spacing w:line="276" w:lineRule="auto"/>
        <w:jc w:val="both"/>
        <w:rPr>
          <w:rFonts w:ascii="Cambria" w:hAnsi="Cambria"/>
        </w:rPr>
      </w:pP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rticl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Cambria</w:t>
      </w:r>
      <w:proofErr w:type="spellEnd"/>
      <w:r w:rsidRPr="00097C70">
        <w:rPr>
          <w:rFonts w:ascii="Cambria" w:hAnsi="Cambria"/>
        </w:rPr>
        <w:t xml:space="preserve"> font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11 </w:t>
      </w:r>
      <w:proofErr w:type="spellStart"/>
      <w:r w:rsidRPr="00097C70">
        <w:rPr>
          <w:rFonts w:ascii="Cambria" w:hAnsi="Cambria"/>
        </w:rPr>
        <w:t>point</w:t>
      </w:r>
      <w:proofErr w:type="spellEnd"/>
      <w:r w:rsidRPr="00097C70">
        <w:rPr>
          <w:rFonts w:ascii="Cambria" w:hAnsi="Cambria"/>
        </w:rPr>
        <w:t xml:space="preserve"> font.</w:t>
      </w:r>
    </w:p>
    <w:p w14:paraId="038431C0" w14:textId="77777777" w:rsidR="00097C70" w:rsidRPr="00097C70" w:rsidRDefault="00097C70" w:rsidP="00097C70">
      <w:pPr>
        <w:spacing w:line="276" w:lineRule="auto"/>
        <w:jc w:val="both"/>
        <w:rPr>
          <w:rFonts w:ascii="Cambria" w:hAnsi="Cambria"/>
        </w:rPr>
      </w:pPr>
      <w:proofErr w:type="spellStart"/>
      <w:r w:rsidRPr="00097C70">
        <w:rPr>
          <w:rFonts w:ascii="Cambria" w:hAnsi="Cambria"/>
        </w:rPr>
        <w:t>Section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s</w:t>
      </w:r>
      <w:proofErr w:type="spellEnd"/>
      <w:r w:rsidRPr="00097C70">
        <w:rPr>
          <w:rFonts w:ascii="Cambria" w:hAnsi="Cambria"/>
        </w:rPr>
        <w:t xml:space="preserve">: </w:t>
      </w:r>
      <w:proofErr w:type="spellStart"/>
      <w:r w:rsidRPr="00097C70">
        <w:rPr>
          <w:rFonts w:ascii="Cambria" w:hAnsi="Cambria"/>
        </w:rPr>
        <w:t>Only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letter</w:t>
      </w:r>
      <w:proofErr w:type="spellEnd"/>
      <w:r w:rsidRPr="00097C70">
        <w:rPr>
          <w:rFonts w:ascii="Cambria" w:hAnsi="Cambria"/>
        </w:rPr>
        <w:t xml:space="preserve"> of </w:t>
      </w:r>
      <w:proofErr w:type="spellStart"/>
      <w:r w:rsidRPr="00097C70">
        <w:rPr>
          <w:rFonts w:ascii="Cambria" w:hAnsi="Cambria"/>
        </w:rPr>
        <w:t>each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capitalized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left-aligne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bold</w:t>
      </w:r>
      <w:proofErr w:type="spellEnd"/>
      <w:r w:rsidRPr="00097C70">
        <w:rPr>
          <w:rFonts w:ascii="Cambria" w:hAnsi="Cambria"/>
        </w:rPr>
        <w:t>.</w:t>
      </w:r>
    </w:p>
    <w:p w14:paraId="017555F7" w14:textId="77777777" w:rsidR="00097C70" w:rsidRPr="00097C70" w:rsidRDefault="00097C70" w:rsidP="00097C70">
      <w:pPr>
        <w:spacing w:line="276" w:lineRule="auto"/>
        <w:jc w:val="both"/>
        <w:rPr>
          <w:rFonts w:ascii="Cambria" w:hAnsi="Cambria"/>
        </w:rPr>
      </w:pPr>
      <w:proofErr w:type="spellStart"/>
      <w:r w:rsidRPr="00097C70">
        <w:rPr>
          <w:rFonts w:ascii="Cambria" w:hAnsi="Cambria"/>
        </w:rPr>
        <w:t>Only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letter</w:t>
      </w:r>
      <w:proofErr w:type="spellEnd"/>
      <w:r w:rsidRPr="00097C70">
        <w:rPr>
          <w:rFonts w:ascii="Cambria" w:hAnsi="Cambria"/>
        </w:rPr>
        <w:t xml:space="preserve"> of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eco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capitalized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All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other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s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lowercase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eco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left-aligne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bold</w:t>
      </w:r>
      <w:proofErr w:type="spellEnd"/>
      <w:r w:rsidRPr="00097C70">
        <w:rPr>
          <w:rFonts w:ascii="Cambria" w:hAnsi="Cambria"/>
        </w:rPr>
        <w:t>.</w:t>
      </w:r>
    </w:p>
    <w:p w14:paraId="0D6F9596" w14:textId="77777777" w:rsidR="00097C70" w:rsidRPr="00097C70" w:rsidRDefault="00097C70" w:rsidP="00097C7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097C70">
        <w:rPr>
          <w:rFonts w:ascii="Cambria" w:hAnsi="Cambria"/>
        </w:rPr>
        <w:t>Only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letter</w:t>
      </w:r>
      <w:proofErr w:type="spellEnd"/>
      <w:r w:rsidRPr="00097C70">
        <w:rPr>
          <w:rFonts w:ascii="Cambria" w:hAnsi="Cambria"/>
        </w:rPr>
        <w:t xml:space="preserve"> of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first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ir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capitalized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All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other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ords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lowercase</w:t>
      </w:r>
      <w:proofErr w:type="spellEnd"/>
      <w:r w:rsidRPr="00097C70">
        <w:rPr>
          <w:rFonts w:ascii="Cambria" w:hAnsi="Cambria"/>
        </w:rPr>
        <w:t xml:space="preserve">. </w:t>
      </w:r>
      <w:proofErr w:type="spellStart"/>
      <w:r w:rsidRPr="00097C70">
        <w:rPr>
          <w:rFonts w:ascii="Cambria" w:hAnsi="Cambria"/>
        </w:rPr>
        <w:t>The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thir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heading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should</w:t>
      </w:r>
      <w:proofErr w:type="spellEnd"/>
      <w:r w:rsidRPr="00097C70">
        <w:rPr>
          <w:rFonts w:ascii="Cambria" w:hAnsi="Cambria"/>
        </w:rPr>
        <w:t xml:space="preserve"> be </w:t>
      </w:r>
      <w:proofErr w:type="spellStart"/>
      <w:r w:rsidRPr="00097C70">
        <w:rPr>
          <w:rFonts w:ascii="Cambria" w:hAnsi="Cambria"/>
        </w:rPr>
        <w:t>left-aligne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and</w:t>
      </w:r>
      <w:proofErr w:type="spellEnd"/>
      <w:r w:rsidRPr="00097C70">
        <w:rPr>
          <w:rFonts w:ascii="Cambria" w:hAnsi="Cambria"/>
        </w:rPr>
        <w:t xml:space="preserve"> </w:t>
      </w:r>
      <w:proofErr w:type="spellStart"/>
      <w:r w:rsidRPr="00097C70">
        <w:rPr>
          <w:rFonts w:ascii="Cambria" w:hAnsi="Cambria"/>
        </w:rPr>
        <w:t>written</w:t>
      </w:r>
      <w:proofErr w:type="spellEnd"/>
      <w:r w:rsidRPr="00097C70">
        <w:rPr>
          <w:rFonts w:ascii="Cambria" w:hAnsi="Cambria"/>
        </w:rPr>
        <w:t xml:space="preserve"> in </w:t>
      </w:r>
      <w:proofErr w:type="spellStart"/>
      <w:r w:rsidRPr="00097C70">
        <w:rPr>
          <w:rFonts w:ascii="Cambria" w:hAnsi="Cambria"/>
        </w:rPr>
        <w:t>bold</w:t>
      </w:r>
      <w:proofErr w:type="spellEnd"/>
      <w:r w:rsidRPr="00097C70">
        <w:rPr>
          <w:rFonts w:ascii="Cambria" w:hAnsi="Cambria"/>
        </w:rPr>
        <w:t>.</w:t>
      </w:r>
    </w:p>
    <w:p w14:paraId="0CCA5F75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ABCC0D1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63DE1B0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F07F14E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EC12B67" w14:textId="170AD3D0" w:rsid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156C87D7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3AB081A" w14:textId="77777777" w:rsidR="00097C70" w:rsidRPr="00097C70" w:rsidRDefault="00097C70" w:rsidP="00097C7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002C8BBD" w14:textId="77777777" w:rsidR="00072A38" w:rsidRPr="00064A06" w:rsidRDefault="00072A38" w:rsidP="00072A38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47F987D5" w14:textId="77777777" w:rsidR="00072A38" w:rsidRPr="00064A06" w:rsidRDefault="00072A38" w:rsidP="00072A38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4ADCDCBB" w14:textId="77777777" w:rsidR="00072A38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160CDECF" w14:textId="77777777" w:rsidR="00072A38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6CC5BC2" w14:textId="77777777" w:rsidR="00072A38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68E8C990" w14:textId="77777777" w:rsidR="00072A38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58979F8" w14:textId="77777777" w:rsidR="00072A38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6190512" w14:textId="77777777" w:rsidR="00072A38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48E4658C" w14:textId="77777777" w:rsidR="00072A38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D1875CF" w14:textId="77777777" w:rsidR="00072A38" w:rsidRPr="00064A06" w:rsidRDefault="00072A38" w:rsidP="00072A38">
      <w:pPr>
        <w:pStyle w:val="ListeParagraf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E6C911E" w14:textId="77777777" w:rsidR="00072A38" w:rsidRDefault="00072A38" w:rsidP="00072A38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1607FCC0" w14:textId="77777777" w:rsidR="00072A38" w:rsidRPr="00FA75E6" w:rsidRDefault="00072A38" w:rsidP="00072A38">
      <w:pPr>
        <w:pStyle w:val="ListeParagraf"/>
        <w:shd w:val="clear" w:color="auto" w:fill="FFFFFF"/>
        <w:spacing w:after="120" w:line="276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bookmarkStart w:id="5" w:name="_Hlk191546018"/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072A38" w:rsidRPr="00064A06" w14:paraId="09EB14B9" w14:textId="77777777" w:rsidTr="00F656DE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7804DA" w14:textId="77777777" w:rsidR="00072A38" w:rsidRPr="00064A06" w:rsidRDefault="00072A38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5EF463" w14:textId="77777777" w:rsidR="00072A38" w:rsidRPr="00064A06" w:rsidRDefault="00072A38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13D267F6" w14:textId="77777777" w:rsidR="00072A38" w:rsidRPr="00064A06" w:rsidRDefault="00072A38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072A38" w:rsidRPr="00064A06" w14:paraId="0417208D" w14:textId="77777777" w:rsidTr="00F656DE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1A86B435" w14:textId="77777777" w:rsidR="00072A38" w:rsidRPr="00064A06" w:rsidRDefault="00072A38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BC152B" w14:textId="77777777" w:rsidR="00072A38" w:rsidRPr="00064A06" w:rsidRDefault="00072A38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1684EA24" w14:textId="77777777" w:rsidR="00072A38" w:rsidRPr="00064A06" w:rsidRDefault="00072A38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072A38" w:rsidRPr="00064A06" w14:paraId="3DE36C26" w14:textId="77777777" w:rsidTr="00F656DE">
        <w:trPr>
          <w:trHeight w:val="458"/>
        </w:trPr>
        <w:tc>
          <w:tcPr>
            <w:tcW w:w="3119" w:type="dxa"/>
          </w:tcPr>
          <w:p w14:paraId="064880EA" w14:textId="77777777" w:rsidR="00072A38" w:rsidRPr="00064A06" w:rsidRDefault="00072A38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2686539F" w14:textId="77777777" w:rsidR="00072A38" w:rsidRPr="00064A06" w:rsidRDefault="00072A38" w:rsidP="00F656DE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0A42C099" w14:textId="77777777" w:rsidR="00072A38" w:rsidRPr="00064A06" w:rsidRDefault="00072A38" w:rsidP="00F656DE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58B8BAFB" w14:textId="77777777" w:rsidR="00072A38" w:rsidRPr="00FA75E6" w:rsidRDefault="00072A38" w:rsidP="00072A38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41EA0C78" w14:textId="77777777" w:rsidR="00072A38" w:rsidRPr="00FA75E6" w:rsidRDefault="00072A38" w:rsidP="00072A38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4AED36E7" w14:textId="77777777" w:rsidR="00072A38" w:rsidRPr="00FA75E6" w:rsidRDefault="00072A38" w:rsidP="00072A38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0960178F" w14:textId="77777777" w:rsidR="00072A38" w:rsidRPr="00FA75E6" w:rsidRDefault="00072A38" w:rsidP="00072A38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4674820B" w14:textId="77777777" w:rsidR="00072A38" w:rsidRPr="00FA75E6" w:rsidRDefault="00072A38" w:rsidP="00072A38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7EADC991" w14:textId="77777777" w:rsidR="00072A38" w:rsidRDefault="00072A38" w:rsidP="00072A38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6C1ABD41" w14:textId="77777777" w:rsidR="00072A38" w:rsidRPr="00FA75E6" w:rsidRDefault="00072A38" w:rsidP="00072A38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57A10F21" wp14:editId="58CE4CEA">
            <wp:extent cx="3263900" cy="251841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50EF" w14:textId="77777777" w:rsidR="00072A38" w:rsidRDefault="00072A38" w:rsidP="00072A38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42474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>Note: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Categories and codes were obtained from research findings.</w:t>
      </w:r>
    </w:p>
    <w:p w14:paraId="70BCD76F" w14:textId="77777777" w:rsidR="00072A38" w:rsidRDefault="00072A38" w:rsidP="00072A38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17A1ABC5" w14:textId="77777777" w:rsidR="00072A38" w:rsidRDefault="00072A38" w:rsidP="00072A38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30477484" w14:textId="77777777" w:rsidR="00072A38" w:rsidRDefault="00072A38" w:rsidP="00072A38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404DBE86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6" w:name="_Hlk153809865"/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0192FAF7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7EB298DD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249F4CE6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0E55E741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109557F9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4C5C9724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171F15F3" w14:textId="77777777" w:rsidR="00072A38" w:rsidRPr="00F457D4" w:rsidRDefault="00072A38" w:rsidP="00072A38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F457D4">
        <w:rPr>
          <w:rFonts w:ascii="Cambria" w:eastAsia="Calibri" w:hAnsi="Cambria" w:cs="Times New Roman"/>
          <w:b/>
          <w:lang w:val="en-US"/>
        </w:rPr>
        <w:t>For example;</w:t>
      </w:r>
    </w:p>
    <w:p w14:paraId="1E99C4E6" w14:textId="77777777" w:rsidR="00072A38" w:rsidRPr="00F457D4" w:rsidRDefault="00072A38" w:rsidP="00072A38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F457D4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0C23792F" w14:textId="77777777" w:rsidR="00072A38" w:rsidRPr="00F457D4" w:rsidRDefault="00072A38" w:rsidP="00072A38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, 5, 76.</w:t>
      </w:r>
    </w:p>
    <w:p w14:paraId="47ECBA71" w14:textId="77777777" w:rsidR="00072A38" w:rsidRPr="00F457D4" w:rsidRDefault="00072A38" w:rsidP="00072A38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]</w:t>
      </w:r>
    </w:p>
    <w:p w14:paraId="5FB96DFF" w14:textId="77777777" w:rsidR="00072A38" w:rsidRPr="00F457D4" w:rsidRDefault="00072A38" w:rsidP="00072A38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F457D4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67BDAD85" w14:textId="77777777" w:rsidR="00072A38" w:rsidRPr="00F457D4" w:rsidRDefault="00072A38" w:rsidP="00072A38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F457D4">
        <w:rPr>
          <w:rFonts w:ascii="Cambria" w:hAnsi="Cambria"/>
        </w:rPr>
        <w:t>Chang</w:t>
      </w:r>
      <w:proofErr w:type="spellEnd"/>
      <w:r w:rsidRPr="00F457D4">
        <w:rPr>
          <w:rFonts w:ascii="Cambria" w:hAnsi="Cambria"/>
        </w:rPr>
        <w:t xml:space="preserve">, C. (2017). </w:t>
      </w:r>
      <w:proofErr w:type="spellStart"/>
      <w:r w:rsidRPr="00F457D4">
        <w:rPr>
          <w:rFonts w:ascii="Cambria" w:hAnsi="Cambria"/>
        </w:rPr>
        <w:t>Methodological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F457D4">
        <w:rPr>
          <w:rFonts w:ascii="Cambria" w:hAnsi="Cambria"/>
        </w:rPr>
        <w:t>ssues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: </w:t>
      </w:r>
      <w:proofErr w:type="spellStart"/>
      <w:r w:rsidRPr="00F457D4">
        <w:rPr>
          <w:rFonts w:ascii="Cambria" w:hAnsi="Cambria"/>
        </w:rPr>
        <w:t>Current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u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shift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trends</w:t>
      </w:r>
      <w:proofErr w:type="spellEnd"/>
      <w:r w:rsidRPr="00F457D4">
        <w:rPr>
          <w:rFonts w:ascii="Cambria" w:hAnsi="Cambria"/>
        </w:rPr>
        <w:t xml:space="preserve">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834306">
        <w:rPr>
          <w:rFonts w:ascii="Cambria" w:hAnsi="Cambria"/>
          <w:i/>
          <w:iCs/>
        </w:rPr>
        <w:t>46</w:t>
      </w:r>
      <w:r w:rsidRPr="00F457D4">
        <w:rPr>
          <w:rFonts w:ascii="Cambria" w:hAnsi="Cambria"/>
        </w:rPr>
        <w:t xml:space="preserve">(1), 2-20. https://doi.org/10.1080/00913367.2016.1274924 </w:t>
      </w:r>
    </w:p>
    <w:p w14:paraId="72B6B801" w14:textId="77777777" w:rsidR="00072A38" w:rsidRPr="00F457D4" w:rsidRDefault="00072A38" w:rsidP="00072A38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hAnsi="Cambria"/>
        </w:rPr>
        <w:t>Cho</w:t>
      </w:r>
      <w:proofErr w:type="spellEnd"/>
      <w:r w:rsidRPr="00F457D4">
        <w:rPr>
          <w:rFonts w:ascii="Cambria" w:hAnsi="Cambria"/>
        </w:rPr>
        <w:t xml:space="preserve">, C. H., &amp; </w:t>
      </w:r>
      <w:proofErr w:type="spellStart"/>
      <w:r w:rsidRPr="00F457D4">
        <w:rPr>
          <w:rFonts w:ascii="Cambria" w:hAnsi="Cambria"/>
        </w:rPr>
        <w:t>Khang</w:t>
      </w:r>
      <w:proofErr w:type="spellEnd"/>
      <w:r w:rsidRPr="00F457D4">
        <w:rPr>
          <w:rFonts w:ascii="Cambria" w:hAnsi="Cambria"/>
        </w:rPr>
        <w:t xml:space="preserve">, H. K. (2006). </w:t>
      </w:r>
      <w:proofErr w:type="spellStart"/>
      <w:r w:rsidRPr="00F457D4">
        <w:rPr>
          <w:rFonts w:ascii="Cambria" w:hAnsi="Cambria"/>
        </w:rPr>
        <w:t>The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e</w:t>
      </w:r>
      <w:proofErr w:type="spellEnd"/>
      <w:r w:rsidRPr="00F457D4">
        <w:rPr>
          <w:rFonts w:ascii="Cambria" w:hAnsi="Cambria"/>
        </w:rPr>
        <w:t xml:space="preserve"> of internet-</w:t>
      </w:r>
      <w:proofErr w:type="spellStart"/>
      <w:r w:rsidRPr="00F457D4">
        <w:rPr>
          <w:rFonts w:ascii="Cambria" w:hAnsi="Cambria"/>
        </w:rPr>
        <w:t>relate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communications</w:t>
      </w:r>
      <w:proofErr w:type="spellEnd"/>
      <w:r w:rsidRPr="00F457D4">
        <w:rPr>
          <w:rFonts w:ascii="Cambria" w:hAnsi="Cambria"/>
        </w:rPr>
        <w:t xml:space="preserve">, marketing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: 1994-2003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834306">
        <w:rPr>
          <w:rFonts w:ascii="Cambria" w:hAnsi="Cambria"/>
          <w:i/>
          <w:iCs/>
        </w:rPr>
        <w:t>35</w:t>
      </w:r>
      <w:r w:rsidRPr="00F457D4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F457D4">
        <w:rPr>
          <w:rFonts w:ascii="Cambria" w:hAnsi="Cambria"/>
        </w:rPr>
        <w:t>https://doi.org/10.2753/JOA0091-3367350309</w:t>
      </w:r>
    </w:p>
    <w:p w14:paraId="66BE05C2" w14:textId="77777777" w:rsidR="00072A38" w:rsidRPr="00F457D4" w:rsidRDefault="00072A38" w:rsidP="00072A38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2EFC602" w14:textId="77777777" w:rsidR="00072A38" w:rsidRPr="00F83985" w:rsidRDefault="00072A38" w:rsidP="00072A38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638C0F18" w14:textId="77777777" w:rsidR="00072A38" w:rsidRPr="00F83985" w:rsidRDefault="00072A38" w:rsidP="00072A38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0F2BF9CB" w14:textId="77777777" w:rsidR="00072A38" w:rsidRPr="00F83985" w:rsidRDefault="00072A38" w:rsidP="00072A38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>
        <w:rPr>
          <w:rFonts w:ascii="Cambria" w:hAnsi="Cambria" w:cs="Times New Roman"/>
          <w:b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251A8DB4" w14:textId="77777777" w:rsidR="00072A38" w:rsidRPr="001B5BDD" w:rsidRDefault="00072A38" w:rsidP="00072A38">
      <w:pPr>
        <w:jc w:val="both"/>
        <w:rPr>
          <w:rFonts w:ascii="Cambria" w:hAnsi="Cambria" w:cs="Times New Roman"/>
          <w:b/>
          <w:bCs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</w:t>
      </w:r>
      <w:r w:rsidRPr="001B5BDD">
        <w:rPr>
          <w:rFonts w:ascii="Cambria" w:hAnsi="Cambria" w:cs="Times New Roman"/>
          <w:b/>
          <w:bCs/>
          <w:lang w:val="en-GB"/>
        </w:rPr>
        <w:t>(Please write the author contributions in detail as specified in the copyright agreement).</w:t>
      </w:r>
    </w:p>
    <w:p w14:paraId="06BB0BA2" w14:textId="77777777" w:rsidR="00072A38" w:rsidRDefault="00072A38" w:rsidP="00072A38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author</w:t>
      </w:r>
      <w:r>
        <w:rPr>
          <w:rFonts w:ascii="Cambria" w:hAnsi="Cambria" w:cs="Times New Roman"/>
          <w:lang w:val="en-GB"/>
        </w:rPr>
        <w:t>s</w:t>
      </w:r>
      <w:r w:rsidRPr="00F83985">
        <w:rPr>
          <w:rFonts w:ascii="Cambria" w:hAnsi="Cambria" w:cs="Times New Roman"/>
          <w:lang w:val="en-GB"/>
        </w:rPr>
        <w:t>.</w:t>
      </w:r>
    </w:p>
    <w:p w14:paraId="50BA0624" w14:textId="77777777" w:rsidR="00072A38" w:rsidRPr="001B5BDD" w:rsidRDefault="00072A38" w:rsidP="00072A38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200999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0B8A6714" w14:textId="77777777" w:rsidR="00072A38" w:rsidRPr="00F457D4" w:rsidRDefault="00072A38" w:rsidP="00072A38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  <w:bookmarkEnd w:id="5"/>
      <w:bookmarkEnd w:id="6"/>
    </w:p>
    <w:p w14:paraId="0AFEF866" w14:textId="728C1D25" w:rsidR="00224E91" w:rsidRDefault="00224E91" w:rsidP="00072A38">
      <w:pPr>
        <w:shd w:val="clear" w:color="auto" w:fill="FFFFFF"/>
        <w:spacing w:after="100" w:afterAutospacing="1" w:line="276" w:lineRule="auto"/>
        <w:rPr>
          <w:rFonts w:ascii="Cambria" w:hAnsi="Cambria"/>
          <w:b/>
          <w:bCs/>
        </w:rPr>
      </w:pPr>
    </w:p>
    <w:sectPr w:rsidR="00224E91" w:rsidSect="00224E9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9E5B" w14:textId="77777777" w:rsidR="009027B7" w:rsidRDefault="009027B7" w:rsidP="00CF119D">
      <w:pPr>
        <w:spacing w:after="0" w:line="240" w:lineRule="auto"/>
      </w:pPr>
      <w:r>
        <w:separator/>
      </w:r>
    </w:p>
  </w:endnote>
  <w:endnote w:type="continuationSeparator" w:id="0">
    <w:p w14:paraId="7E2A51B6" w14:textId="77777777" w:rsidR="009027B7" w:rsidRDefault="009027B7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071031"/>
      <w:docPartObj>
        <w:docPartGallery w:val="Page Numbers (Bottom of Page)"/>
        <w:docPartUnique/>
      </w:docPartObj>
    </w:sdtPr>
    <w:sdtEndPr/>
    <w:sdtContent>
      <w:p w14:paraId="42EC795C" w14:textId="51D05EAC" w:rsidR="00072A38" w:rsidRDefault="00072A3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704" w14:textId="77777777" w:rsidR="00224E91" w:rsidRDefault="00224E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6516"/>
      <w:docPartObj>
        <w:docPartGallery w:val="Page Numbers (Bottom of Page)"/>
        <w:docPartUnique/>
      </w:docPartObj>
    </w:sdtPr>
    <w:sdtEndPr/>
    <w:sdtContent>
      <w:p w14:paraId="36CF2F07" w14:textId="0C0A548A" w:rsidR="00072A38" w:rsidRDefault="00072A3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4434" w14:textId="174FAA59" w:rsidR="00CF119D" w:rsidRPr="0091256D" w:rsidRDefault="00CF119D" w:rsidP="00912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FB8F" w14:textId="77777777" w:rsidR="009027B7" w:rsidRDefault="009027B7" w:rsidP="00CF119D">
      <w:pPr>
        <w:spacing w:after="0" w:line="240" w:lineRule="auto"/>
      </w:pPr>
      <w:r>
        <w:separator/>
      </w:r>
    </w:p>
  </w:footnote>
  <w:footnote w:type="continuationSeparator" w:id="0">
    <w:p w14:paraId="47F4748A" w14:textId="77777777" w:rsidR="009027B7" w:rsidRDefault="009027B7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BB8" w14:textId="23D37701" w:rsidR="004336EB" w:rsidRPr="00C95667" w:rsidRDefault="000849B9" w:rsidP="004336EB">
    <w:pPr>
      <w:pStyle w:val="stBilgi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A11B9" wp14:editId="7CA2D1E2">
              <wp:simplePos x="0" y="0"/>
              <wp:positionH relativeFrom="column">
                <wp:posOffset>0</wp:posOffset>
              </wp:positionH>
              <wp:positionV relativeFrom="paragraph">
                <wp:posOffset>164910</wp:posOffset>
              </wp:positionV>
              <wp:extent cx="4941570" cy="5080"/>
              <wp:effectExtent l="0" t="0" r="30480" b="3302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A9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EE25D" id="Düz Bağlayıcı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pt" to="389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" strokecolor="#00a99d" strokeweight="2pt">
              <v:stroke joinstyle="miter"/>
            </v:line>
          </w:pict>
        </mc:Fallback>
      </mc:AlternateContent>
    </w:r>
    <w:r w:rsidR="004336EB">
      <w:rPr>
        <w:rFonts w:ascii="Cambria" w:hAnsi="Cambria" w:cs="Times New Roman"/>
        <w:sz w:val="18"/>
        <w:szCs w:val="18"/>
      </w:rPr>
      <w:t>Sakarya</w:t>
    </w:r>
    <w:r w:rsidR="004336EB" w:rsidRPr="004336EB">
      <w:rPr>
        <w:rFonts w:ascii="Cambria" w:hAnsi="Cambria" w:cs="Times New Roman"/>
        <w:sz w:val="18"/>
        <w:szCs w:val="18"/>
      </w:rPr>
      <w:t xml:space="preserve"> </w:t>
    </w:r>
    <w:r w:rsidR="004336EB" w:rsidRPr="00240E09">
      <w:rPr>
        <w:rFonts w:ascii="Cambria" w:hAnsi="Cambria" w:cs="Times New Roman"/>
        <w:sz w:val="18"/>
        <w:szCs w:val="18"/>
      </w:rPr>
      <w:t xml:space="preserve">Üniversitesi </w:t>
    </w:r>
    <w:r w:rsidR="000F6A7A">
      <w:rPr>
        <w:rFonts w:ascii="Cambria" w:hAnsi="Cambria" w:cs="Times New Roman"/>
        <w:sz w:val="18"/>
        <w:szCs w:val="18"/>
      </w:rPr>
      <w:t xml:space="preserve">Türk Akademi </w:t>
    </w:r>
    <w:r w:rsidR="004336EB" w:rsidRPr="00240E09">
      <w:rPr>
        <w:rFonts w:ascii="Cambria" w:hAnsi="Cambria" w:cs="Times New Roman"/>
        <w:sz w:val="18"/>
        <w:szCs w:val="18"/>
      </w:rPr>
      <w:t>Dergisi</w:t>
    </w:r>
    <w:r w:rsidR="004336EB">
      <w:rPr>
        <w:rFonts w:ascii="Cambria" w:hAnsi="Cambria" w:cs="Times New Roman"/>
        <w:sz w:val="18"/>
        <w:szCs w:val="18"/>
      </w:rPr>
      <w:t>, x(x) 202x, xx-xx</w:t>
    </w:r>
  </w:p>
  <w:p w14:paraId="3D67F9FF" w14:textId="34862CD4" w:rsidR="00CF119D" w:rsidRPr="00224E91" w:rsidRDefault="00CF119D" w:rsidP="00224E91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18F2" w14:textId="5C7B8F6A" w:rsidR="00224E91" w:rsidRDefault="00224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B0C7D" wp14:editId="0D5AD007">
              <wp:simplePos x="0" y="0"/>
              <wp:positionH relativeFrom="column">
                <wp:posOffset>0</wp:posOffset>
              </wp:positionH>
              <wp:positionV relativeFrom="paragraph">
                <wp:posOffset>165925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A9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1462E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389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" strokecolor="#00a99d" strokeweight="2pt">
              <v:stroke joinstyle="miter"/>
            </v:line>
          </w:pict>
        </mc:Fallback>
      </mc:AlternateContent>
    </w:r>
    <w:r w:rsidR="00097C70">
      <w:rPr>
        <w:rFonts w:ascii="Cambria" w:hAnsi="Cambria" w:cs="Times New Roman"/>
        <w:sz w:val="18"/>
        <w:szCs w:val="18"/>
      </w:rPr>
      <w:t>Köksal Şahin</w:t>
    </w:r>
    <w:r w:rsidR="004336EB" w:rsidRPr="00C95667">
      <w:rPr>
        <w:sz w:val="18"/>
        <w:szCs w:val="18"/>
      </w:rPr>
      <w:t xml:space="preserve">, </w:t>
    </w:r>
    <w:r w:rsidR="00097C70">
      <w:rPr>
        <w:sz w:val="18"/>
        <w:szCs w:val="18"/>
      </w:rPr>
      <w:t xml:space="preserve">Ali </w:t>
    </w:r>
    <w:proofErr w:type="spellStart"/>
    <w:r w:rsidR="00097C70">
      <w:rPr>
        <w:sz w:val="18"/>
        <w:szCs w:val="18"/>
      </w:rPr>
      <w:t>Kırkseki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55A90"/>
    <w:rsid w:val="0005746A"/>
    <w:rsid w:val="000603D6"/>
    <w:rsid w:val="00072A38"/>
    <w:rsid w:val="000849B9"/>
    <w:rsid w:val="00097C70"/>
    <w:rsid w:val="000B13FC"/>
    <w:rsid w:val="000F6A7A"/>
    <w:rsid w:val="00191D9A"/>
    <w:rsid w:val="00224E91"/>
    <w:rsid w:val="00264E2B"/>
    <w:rsid w:val="003134A8"/>
    <w:rsid w:val="00331981"/>
    <w:rsid w:val="003531FC"/>
    <w:rsid w:val="00363F79"/>
    <w:rsid w:val="003A6B38"/>
    <w:rsid w:val="003C7779"/>
    <w:rsid w:val="00401139"/>
    <w:rsid w:val="004336EB"/>
    <w:rsid w:val="00514823"/>
    <w:rsid w:val="00514ACF"/>
    <w:rsid w:val="005162DB"/>
    <w:rsid w:val="00537239"/>
    <w:rsid w:val="00552ABD"/>
    <w:rsid w:val="00574AB6"/>
    <w:rsid w:val="0064078B"/>
    <w:rsid w:val="00642F45"/>
    <w:rsid w:val="00647F1A"/>
    <w:rsid w:val="00752933"/>
    <w:rsid w:val="00762B11"/>
    <w:rsid w:val="007C6D6F"/>
    <w:rsid w:val="008E1891"/>
    <w:rsid w:val="008F5100"/>
    <w:rsid w:val="009027B7"/>
    <w:rsid w:val="0091256D"/>
    <w:rsid w:val="00964326"/>
    <w:rsid w:val="009B6ED6"/>
    <w:rsid w:val="009E7261"/>
    <w:rsid w:val="00A65D21"/>
    <w:rsid w:val="00A840D2"/>
    <w:rsid w:val="00AB2581"/>
    <w:rsid w:val="00AB392B"/>
    <w:rsid w:val="00AC5977"/>
    <w:rsid w:val="00AD03D8"/>
    <w:rsid w:val="00B1607C"/>
    <w:rsid w:val="00B44971"/>
    <w:rsid w:val="00B87A0B"/>
    <w:rsid w:val="00BB1196"/>
    <w:rsid w:val="00C25B54"/>
    <w:rsid w:val="00C47310"/>
    <w:rsid w:val="00CF119D"/>
    <w:rsid w:val="00D10A03"/>
    <w:rsid w:val="00D657AE"/>
    <w:rsid w:val="00DD4E68"/>
    <w:rsid w:val="00E0798E"/>
    <w:rsid w:val="00E25876"/>
    <w:rsid w:val="00E31089"/>
    <w:rsid w:val="00ED10D7"/>
    <w:rsid w:val="00EE0C01"/>
    <w:rsid w:val="00F51A95"/>
    <w:rsid w:val="00F613A3"/>
    <w:rsid w:val="00F85ECA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B1607C"/>
    <w:pPr>
      <w:ind w:left="720"/>
      <w:contextualSpacing/>
    </w:pPr>
  </w:style>
  <w:style w:type="table" w:styleId="TabloKlavuzu">
    <w:name w:val="Table Grid"/>
    <w:basedOn w:val="NormalTablo"/>
    <w:uiPriority w:val="39"/>
    <w:rsid w:val="00E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09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8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sahin@sakarya.edu.t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ksahin@sakarya.edu.t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cid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8125-5017-4491-A72F-C15AB6E1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35</cp:revision>
  <cp:lastPrinted>2023-12-14T05:32:00Z</cp:lastPrinted>
  <dcterms:created xsi:type="dcterms:W3CDTF">2023-12-13T09:25:00Z</dcterms:created>
  <dcterms:modified xsi:type="dcterms:W3CDTF">2025-04-21T08:44:00Z</dcterms:modified>
</cp:coreProperties>
</file>